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9" w:rsidRPr="0069242F" w:rsidRDefault="000B5D89" w:rsidP="000B5D89">
      <w:pPr>
        <w:jc w:val="center"/>
        <w:rPr>
          <w:sz w:val="36"/>
          <w:szCs w:val="36"/>
        </w:rPr>
      </w:pPr>
      <w:bookmarkStart w:id="0" w:name="_GoBack"/>
      <w:bookmarkEnd w:id="0"/>
      <w:r w:rsidRPr="0069242F">
        <w:rPr>
          <w:sz w:val="36"/>
          <w:szCs w:val="36"/>
        </w:rPr>
        <w:t>Kellogg PTSA</w:t>
      </w:r>
      <w:r>
        <w:rPr>
          <w:sz w:val="36"/>
          <w:szCs w:val="36"/>
        </w:rPr>
        <w:t xml:space="preserve"> Executive Meeting</w:t>
      </w:r>
    </w:p>
    <w:p w:rsidR="000B5D89" w:rsidRPr="0069242F" w:rsidRDefault="000B5D89" w:rsidP="000B5D8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Pr="0069242F">
        <w:rPr>
          <w:sz w:val="36"/>
          <w:szCs w:val="36"/>
        </w:rPr>
        <w:t>2015</w:t>
      </w:r>
      <w:r>
        <w:rPr>
          <w:sz w:val="36"/>
          <w:szCs w:val="36"/>
        </w:rPr>
        <w:t xml:space="preserve"> Meeting</w:t>
      </w:r>
    </w:p>
    <w:p w:rsidR="00F028F1" w:rsidRDefault="000B5D89" w:rsidP="000B5D89">
      <w:pPr>
        <w:rPr>
          <w:b/>
        </w:rPr>
      </w:pPr>
      <w:r w:rsidRPr="0069242F">
        <w:rPr>
          <w:b/>
        </w:rPr>
        <w:t>I.  Kristen Larsen co-P</w:t>
      </w:r>
      <w:r w:rsidR="00F028F1">
        <w:rPr>
          <w:b/>
        </w:rPr>
        <w:t>resident opened the meeting at 7</w:t>
      </w:r>
      <w:r w:rsidRPr="0069242F">
        <w:rPr>
          <w:b/>
        </w:rPr>
        <w:t>:30</w:t>
      </w:r>
      <w:r w:rsidR="00B62DC3">
        <w:rPr>
          <w:b/>
        </w:rPr>
        <w:t xml:space="preserve"> p.m</w:t>
      </w:r>
      <w:r w:rsidRPr="0069242F">
        <w:rPr>
          <w:b/>
        </w:rPr>
        <w:t>.</w:t>
      </w:r>
    </w:p>
    <w:p w:rsidR="00F028F1" w:rsidRPr="00F028F1" w:rsidRDefault="00F028F1" w:rsidP="000B5D89">
      <w:pPr>
        <w:rPr>
          <w:b/>
        </w:rPr>
      </w:pPr>
      <w:r>
        <w:tab/>
      </w:r>
      <w:r w:rsidRPr="00F028F1">
        <w:t>A.</w:t>
      </w:r>
      <w:r>
        <w:rPr>
          <w:b/>
        </w:rPr>
        <w:t xml:space="preserve">  </w:t>
      </w:r>
      <w:r w:rsidRPr="00F028F1">
        <w:t xml:space="preserve">Announcements:  Back to school pamphlets will need to be handled without Kristen.  She'll </w:t>
      </w:r>
      <w:r>
        <w:tab/>
      </w:r>
      <w:r w:rsidRPr="00F028F1">
        <w:t>be in Europe.  Note</w:t>
      </w:r>
      <w:r>
        <w:t xml:space="preserve"> for next year:  Have the PTSA information collated and/or stapled prior to </w:t>
      </w:r>
      <w:r>
        <w:tab/>
        <w:t>the stuffing event at Kellogg.</w:t>
      </w:r>
    </w:p>
    <w:p w:rsidR="00F028F1" w:rsidRDefault="00F028F1" w:rsidP="000B5D89">
      <w:r>
        <w:tab/>
        <w:t>B.  Chang</w:t>
      </w:r>
      <w:r w:rsidR="00B62DC3">
        <w:t>ing of the guards.  Bill Payne</w:t>
      </w:r>
      <w:r>
        <w:t xml:space="preserve"> no longer holds an executive role at Kellogg PTSA.  He </w:t>
      </w:r>
      <w:r>
        <w:tab/>
        <w:t xml:space="preserve">will be removed for the signing privileges at the bank.  </w:t>
      </w:r>
    </w:p>
    <w:p w:rsidR="00F028F1" w:rsidRDefault="00F028F1" w:rsidP="000B5D89">
      <w:r>
        <w:tab/>
        <w:t xml:space="preserve">C.  Heather </w:t>
      </w:r>
      <w:r w:rsidR="000B5D89" w:rsidRPr="00F028F1">
        <w:t>Muzzy</w:t>
      </w:r>
      <w:r w:rsidR="00B62DC3">
        <w:t xml:space="preserve"> has been nominated</w:t>
      </w:r>
      <w:r>
        <w:t xml:space="preserve"> for the co-</w:t>
      </w:r>
      <w:r w:rsidR="000B5D89" w:rsidRPr="004810B9">
        <w:t>President</w:t>
      </w:r>
      <w:r>
        <w:t xml:space="preserve"> for 2015-16 school year.  Board </w:t>
      </w:r>
      <w:r>
        <w:tab/>
      </w:r>
      <w:r w:rsidR="00B62DC3">
        <w:t>position.  Board voted and approved her</w:t>
      </w:r>
      <w:r>
        <w:t xml:space="preserve"> nomination. </w:t>
      </w:r>
    </w:p>
    <w:p w:rsidR="00F028F1" w:rsidRPr="00F028F1" w:rsidRDefault="00F028F1" w:rsidP="000B5D89">
      <w:pPr>
        <w:rPr>
          <w:b/>
        </w:rPr>
      </w:pPr>
      <w:r w:rsidRPr="00F028F1">
        <w:rPr>
          <w:b/>
        </w:rPr>
        <w:t>II.  Sunshine McArthur:  Secretary</w:t>
      </w:r>
    </w:p>
    <w:p w:rsidR="00F028F1" w:rsidRDefault="00F028F1" w:rsidP="000B5D89">
      <w:r>
        <w:tab/>
        <w:t xml:space="preserve">A. April 2015 meeting minutes were approved as distributed with no revisions.  There was no </w:t>
      </w:r>
      <w:r>
        <w:tab/>
        <w:t>meeting in May 2015.</w:t>
      </w:r>
    </w:p>
    <w:p w:rsidR="00F028F1" w:rsidRPr="00F028F1" w:rsidRDefault="00F028F1" w:rsidP="000B5D89">
      <w:pPr>
        <w:rPr>
          <w:b/>
        </w:rPr>
      </w:pPr>
      <w:r w:rsidRPr="00F028F1">
        <w:rPr>
          <w:b/>
        </w:rPr>
        <w:t>III.  Caprice Sauter:  Treasure</w:t>
      </w:r>
    </w:p>
    <w:p w:rsidR="00F028F1" w:rsidRDefault="00F028F1" w:rsidP="000B5D89">
      <w:r>
        <w:tab/>
        <w:t>A. Presented the 2015-2016 Budget.  The budget was voted on and approved.</w:t>
      </w:r>
    </w:p>
    <w:p w:rsidR="00B62DC3" w:rsidRDefault="00B62DC3" w:rsidP="000B5D89">
      <w:r>
        <w:t>Meeting adjourned at 8:15 p.m.</w:t>
      </w:r>
    </w:p>
    <w:p w:rsidR="00F028F1" w:rsidRDefault="00F028F1" w:rsidP="000B5D89"/>
    <w:p w:rsidR="00F028F1" w:rsidRDefault="00F028F1" w:rsidP="000B5D89"/>
    <w:p w:rsidR="000B5D89" w:rsidRDefault="000B5D89" w:rsidP="0069242F">
      <w:pPr>
        <w:jc w:val="center"/>
        <w:rPr>
          <w:b/>
        </w:rPr>
      </w:pPr>
    </w:p>
    <w:p w:rsidR="00F028F1" w:rsidRDefault="00F028F1" w:rsidP="0069242F">
      <w:pPr>
        <w:jc w:val="center"/>
        <w:rPr>
          <w:b/>
        </w:rPr>
      </w:pPr>
    </w:p>
    <w:p w:rsidR="00F028F1" w:rsidRDefault="00F028F1" w:rsidP="0069242F">
      <w:pPr>
        <w:jc w:val="center"/>
        <w:rPr>
          <w:b/>
        </w:rPr>
      </w:pPr>
    </w:p>
    <w:p w:rsidR="00F028F1" w:rsidRDefault="00F028F1" w:rsidP="0069242F">
      <w:pPr>
        <w:jc w:val="center"/>
        <w:rPr>
          <w:b/>
        </w:rPr>
      </w:pPr>
    </w:p>
    <w:p w:rsidR="00F028F1" w:rsidRDefault="00F028F1" w:rsidP="0069242F">
      <w:pPr>
        <w:jc w:val="center"/>
        <w:rPr>
          <w:b/>
        </w:rPr>
      </w:pPr>
    </w:p>
    <w:p w:rsidR="00F028F1" w:rsidRDefault="00F028F1" w:rsidP="0069242F">
      <w:pPr>
        <w:jc w:val="center"/>
        <w:rPr>
          <w:b/>
        </w:rPr>
      </w:pPr>
    </w:p>
    <w:p w:rsidR="00B62DC3" w:rsidRDefault="00B62DC3" w:rsidP="0069242F">
      <w:pPr>
        <w:jc w:val="center"/>
        <w:rPr>
          <w:b/>
        </w:rPr>
      </w:pPr>
    </w:p>
    <w:p w:rsidR="00B62DC3" w:rsidRDefault="00B62DC3" w:rsidP="0069242F">
      <w:pPr>
        <w:jc w:val="center"/>
        <w:rPr>
          <w:b/>
        </w:rPr>
      </w:pPr>
    </w:p>
    <w:p w:rsidR="00B2521A" w:rsidRPr="0069242F" w:rsidRDefault="00D4775A" w:rsidP="0069242F">
      <w:pPr>
        <w:jc w:val="center"/>
        <w:rPr>
          <w:sz w:val="36"/>
          <w:szCs w:val="36"/>
        </w:rPr>
      </w:pPr>
      <w:r w:rsidRPr="0069242F">
        <w:rPr>
          <w:sz w:val="36"/>
          <w:szCs w:val="36"/>
        </w:rPr>
        <w:lastRenderedPageBreak/>
        <w:t>Kellogg PTSA</w:t>
      </w:r>
      <w:r w:rsidR="0069242F">
        <w:rPr>
          <w:sz w:val="36"/>
          <w:szCs w:val="36"/>
        </w:rPr>
        <w:t xml:space="preserve"> Executive Meeting</w:t>
      </w:r>
    </w:p>
    <w:p w:rsidR="00D4775A" w:rsidRPr="0069242F" w:rsidRDefault="00F028F1" w:rsidP="0069242F">
      <w:pPr>
        <w:jc w:val="center"/>
        <w:rPr>
          <w:sz w:val="36"/>
          <w:szCs w:val="36"/>
        </w:rPr>
      </w:pPr>
      <w:r>
        <w:rPr>
          <w:sz w:val="36"/>
          <w:szCs w:val="36"/>
        </w:rPr>
        <w:t>Thursday,  9/17</w:t>
      </w:r>
      <w:r w:rsidR="00D4775A" w:rsidRPr="0069242F">
        <w:rPr>
          <w:sz w:val="36"/>
          <w:szCs w:val="36"/>
        </w:rPr>
        <w:t>/2015</w:t>
      </w:r>
    </w:p>
    <w:p w:rsidR="00D4775A" w:rsidRDefault="00D4775A">
      <w:pPr>
        <w:rPr>
          <w:b/>
        </w:rPr>
      </w:pPr>
      <w:r w:rsidRPr="0069242F">
        <w:rPr>
          <w:b/>
        </w:rPr>
        <w:t xml:space="preserve">I.  Kristen Larsen </w:t>
      </w:r>
      <w:r w:rsidR="0069242F" w:rsidRPr="0069242F">
        <w:rPr>
          <w:b/>
        </w:rPr>
        <w:t>P</w:t>
      </w:r>
      <w:r w:rsidR="007733F6">
        <w:rPr>
          <w:b/>
        </w:rPr>
        <w:t>resident opened the meeting at 6</w:t>
      </w:r>
      <w:r w:rsidR="001A3BA1">
        <w:rPr>
          <w:b/>
        </w:rPr>
        <w:t>:30 p.m.</w:t>
      </w:r>
    </w:p>
    <w:p w:rsidR="00F028F1" w:rsidRDefault="00F028F1">
      <w:pPr>
        <w:rPr>
          <w:b/>
        </w:rPr>
      </w:pPr>
      <w:r>
        <w:rPr>
          <w:b/>
        </w:rPr>
        <w:t xml:space="preserve">Announcements: </w:t>
      </w:r>
    </w:p>
    <w:p w:rsidR="001A3BA1" w:rsidRDefault="00F028F1">
      <w:r>
        <w:rPr>
          <w:b/>
        </w:rPr>
        <w:tab/>
      </w:r>
      <w:r w:rsidRPr="00F028F1">
        <w:t xml:space="preserve">A.  New titles from the </w:t>
      </w:r>
      <w:r w:rsidR="001A3BA1">
        <w:t xml:space="preserve">WA PTSA.  Co </w:t>
      </w:r>
      <w:r w:rsidRPr="00F028F1">
        <w:t xml:space="preserve">President </w:t>
      </w:r>
      <w:r w:rsidR="001A3BA1">
        <w:t xml:space="preserve">Heather Muzzy </w:t>
      </w:r>
      <w:r w:rsidRPr="00F028F1">
        <w:t xml:space="preserve">will now be referred to as Vice </w:t>
      </w:r>
      <w:r w:rsidR="001A3BA1">
        <w:tab/>
      </w:r>
      <w:r w:rsidRPr="00F028F1">
        <w:t xml:space="preserve">President.  </w:t>
      </w:r>
      <w:r>
        <w:tab/>
      </w:r>
    </w:p>
    <w:p w:rsidR="00770863" w:rsidRDefault="004810B9">
      <w:r w:rsidRPr="004810B9">
        <w:tab/>
      </w:r>
      <w:r w:rsidR="00F028F1">
        <w:t>B.  Open position:  Please look for</w:t>
      </w:r>
      <w:r w:rsidRPr="004810B9">
        <w:t xml:space="preserve"> </w:t>
      </w:r>
      <w:r w:rsidR="00770863">
        <w:t xml:space="preserve">7th grade parents:  Legislation, </w:t>
      </w:r>
      <w:r w:rsidRPr="004810B9">
        <w:t xml:space="preserve"> Membership</w:t>
      </w:r>
      <w:r w:rsidR="00770863">
        <w:t xml:space="preserve">, </w:t>
      </w:r>
      <w:r w:rsidRPr="004810B9">
        <w:t xml:space="preserve">Volunteer </w:t>
      </w:r>
      <w:r w:rsidR="00770863">
        <w:tab/>
      </w:r>
      <w:r w:rsidRPr="004810B9">
        <w:t>Coordinator</w:t>
      </w:r>
      <w:r w:rsidR="002949DF">
        <w:t>, Communication person</w:t>
      </w:r>
      <w:r w:rsidR="00770863">
        <w:t xml:space="preserve"> as a possible additional chair</w:t>
      </w:r>
    </w:p>
    <w:p w:rsidR="00E56FAF" w:rsidRDefault="00E56FAF">
      <w:r>
        <w:tab/>
      </w:r>
      <w:r w:rsidR="00770863">
        <w:t xml:space="preserve">C.  </w:t>
      </w:r>
      <w:r w:rsidR="001A3BA1">
        <w:t>C</w:t>
      </w:r>
      <w:r>
        <w:t xml:space="preserve">athy Bentley:  </w:t>
      </w:r>
      <w:r w:rsidR="00770863">
        <w:t xml:space="preserve">Will be taking over Thriftway &amp; </w:t>
      </w:r>
      <w:r>
        <w:t xml:space="preserve"> Box Top</w:t>
      </w:r>
      <w:r w:rsidR="00770863">
        <w:t>s</w:t>
      </w:r>
    </w:p>
    <w:p w:rsidR="00770863" w:rsidRDefault="004810B9">
      <w:r>
        <w:tab/>
      </w:r>
      <w:r w:rsidR="00770863">
        <w:t xml:space="preserve">D.  New </w:t>
      </w:r>
      <w:r>
        <w:t>Standards of affiliation is now instituted in the PTA</w:t>
      </w:r>
      <w:r w:rsidR="00770863">
        <w:t xml:space="preserve">.   Voted board members will have to </w:t>
      </w:r>
      <w:r w:rsidR="00770863">
        <w:tab/>
        <w:t>take approved classes to be compliant with</w:t>
      </w:r>
      <w:r w:rsidR="001A3BA1">
        <w:t xml:space="preserve"> the WA State</w:t>
      </w:r>
      <w:r w:rsidR="00770863">
        <w:t xml:space="preserve"> PTSA.  President and Vice President </w:t>
      </w:r>
      <w:r w:rsidR="001A3BA1">
        <w:tab/>
        <w:t>will be signing the new compliance</w:t>
      </w:r>
      <w:r w:rsidR="00770863">
        <w:t xml:space="preserve"> contract.  </w:t>
      </w:r>
      <w:r w:rsidR="00A64138">
        <w:tab/>
      </w:r>
    </w:p>
    <w:p w:rsidR="00770863" w:rsidRDefault="00770863">
      <w:r>
        <w:tab/>
        <w:t xml:space="preserve">E.  Standing rules will need to be adjusted to include the </w:t>
      </w:r>
      <w:r w:rsidR="0099571D">
        <w:t xml:space="preserve">language regarding the addition of the </w:t>
      </w:r>
      <w:r w:rsidR="0099571D">
        <w:tab/>
      </w:r>
      <w:r>
        <w:t>compliance guidel</w:t>
      </w:r>
      <w:r w:rsidR="0099571D">
        <w:t>ines.  We w</w:t>
      </w:r>
      <w:r>
        <w:t xml:space="preserve">ill </w:t>
      </w:r>
      <w:r w:rsidR="00A64138">
        <w:t>vote on standing rules</w:t>
      </w:r>
      <w:r>
        <w:t xml:space="preserve"> at Octobers meeting.</w:t>
      </w:r>
    </w:p>
    <w:p w:rsidR="00A64138" w:rsidRDefault="00770863">
      <w:r>
        <w:tab/>
        <w:t xml:space="preserve">F.  PTA fundraising focus:  </w:t>
      </w:r>
      <w:r w:rsidR="00A64138">
        <w:t xml:space="preserve">Hang Time, U of W field trip, </w:t>
      </w:r>
      <w:r>
        <w:t xml:space="preserve">Kids in </w:t>
      </w:r>
      <w:r w:rsidR="0099571D">
        <w:t>Medicine.  W</w:t>
      </w:r>
      <w:r>
        <w:t>e hope to include</w:t>
      </w:r>
      <w:r w:rsidR="00A64138">
        <w:t xml:space="preserve"> </w:t>
      </w:r>
      <w:r w:rsidR="0099571D">
        <w:tab/>
      </w:r>
      <w:r w:rsidR="00A64138">
        <w:t xml:space="preserve">classroom grants in spring semester.  Take the grant link down. </w:t>
      </w:r>
    </w:p>
    <w:p w:rsidR="00A64138" w:rsidRDefault="00A64138">
      <w:r>
        <w:tab/>
      </w:r>
      <w:r w:rsidR="00770863">
        <w:t xml:space="preserve">Break down of cost of fundraising:  Hang time fee $25 per student;   </w:t>
      </w:r>
      <w:r>
        <w:t>Pigs in medicine</w:t>
      </w:r>
      <w:r w:rsidR="00770863">
        <w:t xml:space="preserve"> for 7th </w:t>
      </w:r>
      <w:r w:rsidR="00770863">
        <w:tab/>
        <w:t xml:space="preserve">graders:  $25 a kid - totaling </w:t>
      </w:r>
      <w:r>
        <w:t>$8,000</w:t>
      </w:r>
      <w:r w:rsidR="00770863">
        <w:t xml:space="preserve">;  </w:t>
      </w:r>
      <w:r>
        <w:t xml:space="preserve">U of W 8th grade:  </w:t>
      </w:r>
      <w:r w:rsidR="002949DF">
        <w:t xml:space="preserve">$10 </w:t>
      </w:r>
    </w:p>
    <w:p w:rsidR="00770863" w:rsidRPr="0069242F" w:rsidRDefault="0069242F">
      <w:pPr>
        <w:rPr>
          <w:b/>
        </w:rPr>
      </w:pPr>
      <w:r w:rsidRPr="0069242F">
        <w:rPr>
          <w:b/>
        </w:rPr>
        <w:t>I</w:t>
      </w:r>
      <w:r w:rsidR="00D4775A" w:rsidRPr="0069242F">
        <w:rPr>
          <w:b/>
        </w:rPr>
        <w:t xml:space="preserve">I.  </w:t>
      </w:r>
      <w:r w:rsidR="00A1631F" w:rsidRPr="0069242F">
        <w:rPr>
          <w:b/>
        </w:rPr>
        <w:t>Financial</w:t>
      </w:r>
      <w:r w:rsidR="00D4775A" w:rsidRPr="0069242F">
        <w:rPr>
          <w:b/>
        </w:rPr>
        <w:t xml:space="preserve"> Report:  Caprice Sauter</w:t>
      </w:r>
      <w:r w:rsidR="00770863">
        <w:rPr>
          <w:b/>
        </w:rPr>
        <w:t xml:space="preserve"> Not present </w:t>
      </w:r>
    </w:p>
    <w:p w:rsidR="00D4775A" w:rsidRPr="0069242F" w:rsidRDefault="0069242F" w:rsidP="00D4775A">
      <w:pPr>
        <w:rPr>
          <w:b/>
        </w:rPr>
      </w:pPr>
      <w:r w:rsidRPr="0069242F">
        <w:rPr>
          <w:b/>
        </w:rPr>
        <w:t>III.  M</w:t>
      </w:r>
      <w:r w:rsidR="00D4775A" w:rsidRPr="0069242F">
        <w:rPr>
          <w:b/>
        </w:rPr>
        <w:t>eeting minutes:  Sunshine McArthur present</w:t>
      </w:r>
      <w:r w:rsidR="007733F6">
        <w:rPr>
          <w:b/>
        </w:rPr>
        <w:t>.  Will be sent and voted on next meeting.</w:t>
      </w:r>
    </w:p>
    <w:p w:rsidR="00D4775A" w:rsidRDefault="0069242F">
      <w:pPr>
        <w:rPr>
          <w:b/>
        </w:rPr>
      </w:pPr>
      <w:r w:rsidRPr="0069242F">
        <w:rPr>
          <w:b/>
        </w:rPr>
        <w:t xml:space="preserve">IV.  </w:t>
      </w:r>
      <w:r w:rsidR="00D4775A" w:rsidRPr="0069242F">
        <w:rPr>
          <w:b/>
        </w:rPr>
        <w:t>Prin</w:t>
      </w:r>
      <w:r w:rsidRPr="0069242F">
        <w:rPr>
          <w:b/>
        </w:rPr>
        <w:t>cipals</w:t>
      </w:r>
      <w:r w:rsidR="00D4775A" w:rsidRPr="0069242F">
        <w:rPr>
          <w:b/>
        </w:rPr>
        <w:t xml:space="preserve"> report:</w:t>
      </w:r>
      <w:r w:rsidR="00912D5F">
        <w:rPr>
          <w:b/>
        </w:rPr>
        <w:t xml:space="preserve">  Lisa Gonzalez</w:t>
      </w:r>
    </w:p>
    <w:p w:rsidR="00B83EB5" w:rsidRDefault="00B83EB5">
      <w:r>
        <w:rPr>
          <w:b/>
        </w:rPr>
        <w:tab/>
      </w:r>
      <w:r w:rsidR="00770863">
        <w:t>Welcome Pot Luck excellent!</w:t>
      </w:r>
      <w:r w:rsidR="00770863">
        <w:br/>
      </w:r>
      <w:r w:rsidR="00770863">
        <w:tab/>
        <w:t>Enrollment  655 kids</w:t>
      </w:r>
    </w:p>
    <w:p w:rsidR="00912D5F" w:rsidRDefault="004810B9">
      <w:r>
        <w:tab/>
        <w:t>Curriculum</w:t>
      </w:r>
      <w:r w:rsidR="002949DF">
        <w:t xml:space="preserve"> night:  October 1st </w:t>
      </w:r>
    </w:p>
    <w:p w:rsidR="00770863" w:rsidRDefault="004810B9" w:rsidP="00770863">
      <w:r>
        <w:tab/>
      </w:r>
      <w:r w:rsidR="00912D5F">
        <w:t xml:space="preserve">Vision screening </w:t>
      </w:r>
      <w:r w:rsidR="0099571D">
        <w:t xml:space="preserve">and picture day </w:t>
      </w:r>
      <w:r w:rsidR="00912D5F">
        <w:t xml:space="preserve">went well.  as well as pictures.  </w:t>
      </w:r>
    </w:p>
    <w:p w:rsidR="00912D5F" w:rsidRDefault="00770863" w:rsidP="00770863">
      <w:r>
        <w:tab/>
      </w:r>
      <w:r w:rsidR="00912D5F">
        <w:t>Mrs. Sarah Suarez:  Spanish</w:t>
      </w:r>
      <w:r>
        <w:t xml:space="preserve"> - great addition</w:t>
      </w:r>
    </w:p>
    <w:p w:rsidR="00770863" w:rsidRDefault="002F535B">
      <w:r>
        <w:tab/>
      </w:r>
      <w:r w:rsidR="00912D5F">
        <w:t>Focus</w:t>
      </w:r>
      <w:r w:rsidR="00770863">
        <w:t xml:space="preserve"> for students moving forward</w:t>
      </w:r>
      <w:r w:rsidR="00912D5F">
        <w:t>:  Mindf</w:t>
      </w:r>
      <w:r w:rsidR="0099571D">
        <w:t>ulness and thinking through actions.</w:t>
      </w:r>
    </w:p>
    <w:p w:rsidR="00770863" w:rsidRDefault="00770863">
      <w:pPr>
        <w:rPr>
          <w:b/>
        </w:rPr>
      </w:pPr>
    </w:p>
    <w:p w:rsidR="0069242F" w:rsidRPr="00770863" w:rsidRDefault="00770863">
      <w:pPr>
        <w:rPr>
          <w:b/>
        </w:rPr>
      </w:pPr>
      <w:r w:rsidRPr="00770863">
        <w:rPr>
          <w:b/>
        </w:rPr>
        <w:lastRenderedPageBreak/>
        <w:t xml:space="preserve">V.  </w:t>
      </w:r>
      <w:r w:rsidR="0069242F" w:rsidRPr="00770863">
        <w:rPr>
          <w:b/>
        </w:rPr>
        <w:t xml:space="preserve"> </w:t>
      </w:r>
      <w:r w:rsidR="007733F6" w:rsidRPr="00770863">
        <w:rPr>
          <w:b/>
        </w:rPr>
        <w:t xml:space="preserve">Membership:  Linette Bixby </w:t>
      </w:r>
    </w:p>
    <w:p w:rsidR="007733F6" w:rsidRDefault="007733F6">
      <w:r>
        <w:tab/>
      </w:r>
      <w:r w:rsidR="00770863">
        <w:t xml:space="preserve">A.  </w:t>
      </w:r>
      <w:r>
        <w:t>Over 200 members!!!</w:t>
      </w:r>
    </w:p>
    <w:p w:rsidR="007733F6" w:rsidRDefault="007733F6" w:rsidP="007733F6">
      <w:r>
        <w:tab/>
      </w:r>
      <w:r w:rsidR="00770863">
        <w:t xml:space="preserve">B.  </w:t>
      </w:r>
      <w:r w:rsidR="0099571D">
        <w:t xml:space="preserve">New data entry.  There new system will not allow for inputting finacial information.  It is a </w:t>
      </w:r>
      <w:r w:rsidR="0099571D">
        <w:tab/>
        <w:t xml:space="preserve">learning curve.  The new system also has a volunteer </w:t>
      </w:r>
      <w:r>
        <w:t>aspect.  It is a $90 upgrade</w:t>
      </w:r>
      <w:r w:rsidR="00B83EB5">
        <w:t xml:space="preserve">.  </w:t>
      </w:r>
      <w:r w:rsidR="0099571D">
        <w:br/>
      </w:r>
      <w:r w:rsidR="0099571D">
        <w:tab/>
      </w:r>
      <w:r w:rsidR="00B83EB5">
        <w:t>Ch</w:t>
      </w:r>
      <w:r w:rsidR="0099571D">
        <w:t>eck in with Caprice on incorporating the upgrade.</w:t>
      </w:r>
    </w:p>
    <w:p w:rsidR="00770863" w:rsidRDefault="00770863" w:rsidP="007733F6">
      <w:r w:rsidRPr="00770863">
        <w:rPr>
          <w:b/>
        </w:rPr>
        <w:t xml:space="preserve">VI.  </w:t>
      </w:r>
      <w:r w:rsidR="002F535B" w:rsidRPr="00770863">
        <w:rPr>
          <w:b/>
        </w:rPr>
        <w:t>Ways and Means</w:t>
      </w:r>
      <w:r w:rsidRPr="00770863">
        <w:rPr>
          <w:b/>
        </w:rPr>
        <w:t xml:space="preserve"> not present </w:t>
      </w:r>
      <w:r w:rsidR="002F535B" w:rsidRPr="00770863">
        <w:rPr>
          <w:b/>
        </w:rPr>
        <w:t xml:space="preserve"> -</w:t>
      </w:r>
      <w:r w:rsidRPr="00770863">
        <w:rPr>
          <w:b/>
        </w:rPr>
        <w:br/>
      </w:r>
      <w:r>
        <w:t xml:space="preserve">Announcement made: Fundraiser </w:t>
      </w:r>
      <w:r w:rsidR="002F535B">
        <w:t xml:space="preserve"> November 7th.  Shoreline Center.  $35 ticket / $50 for two dinner and drinks and auction</w:t>
      </w:r>
      <w:r>
        <w:t>;  Ways and Means needs help procuring.</w:t>
      </w:r>
    </w:p>
    <w:p w:rsidR="00770863" w:rsidRDefault="00770863" w:rsidP="007733F6">
      <w:r>
        <w:t xml:space="preserve">VII.  </w:t>
      </w:r>
      <w:r w:rsidR="002F535B">
        <w:t>Ann Marie</w:t>
      </w:r>
      <w:r w:rsidR="004810B9">
        <w:t xml:space="preserve"> Culver</w:t>
      </w:r>
      <w:r>
        <w:t>:  Teacher Liaison</w:t>
      </w:r>
    </w:p>
    <w:p w:rsidR="002F535B" w:rsidRDefault="00770863" w:rsidP="007733F6">
      <w:r>
        <w:tab/>
      </w:r>
      <w:r w:rsidR="00E06179">
        <w:t xml:space="preserve">Weekend food distribution will be beginning soon for kids in need.  Linette Bixby will be helping </w:t>
      </w:r>
      <w:r w:rsidR="00E06179">
        <w:tab/>
        <w:t>out.</w:t>
      </w:r>
      <w:r w:rsidR="004810B9">
        <w:t xml:space="preserve"> </w:t>
      </w:r>
    </w:p>
    <w:p w:rsidR="0099571D" w:rsidRDefault="0099571D" w:rsidP="007733F6">
      <w:r>
        <w:t>Meeting adjourned at 8:25 p.m.</w:t>
      </w:r>
    </w:p>
    <w:p w:rsidR="004810B9" w:rsidRDefault="004810B9" w:rsidP="007733F6"/>
    <w:p w:rsidR="00D4775A" w:rsidRDefault="00D4775A"/>
    <w:sectPr w:rsidR="00D4775A" w:rsidSect="00B25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2A" w:rsidRDefault="00C50A2A" w:rsidP="003A7279">
      <w:pPr>
        <w:spacing w:after="0" w:line="240" w:lineRule="auto"/>
      </w:pPr>
      <w:r>
        <w:separator/>
      </w:r>
    </w:p>
  </w:endnote>
  <w:endnote w:type="continuationSeparator" w:id="0">
    <w:p w:rsidR="00C50A2A" w:rsidRDefault="00C50A2A" w:rsidP="003A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2A" w:rsidRDefault="00C50A2A" w:rsidP="003A7279">
      <w:pPr>
        <w:spacing w:after="0" w:line="240" w:lineRule="auto"/>
      </w:pPr>
      <w:r>
        <w:separator/>
      </w:r>
    </w:p>
  </w:footnote>
  <w:footnote w:type="continuationSeparator" w:id="0">
    <w:p w:rsidR="00C50A2A" w:rsidRDefault="00C50A2A" w:rsidP="003A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71C2"/>
    <w:multiLevelType w:val="hybridMultilevel"/>
    <w:tmpl w:val="BE7AF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5A"/>
    <w:rsid w:val="00001477"/>
    <w:rsid w:val="00014119"/>
    <w:rsid w:val="00016DAF"/>
    <w:rsid w:val="000533E4"/>
    <w:rsid w:val="000534A2"/>
    <w:rsid w:val="00055152"/>
    <w:rsid w:val="00061315"/>
    <w:rsid w:val="00063B86"/>
    <w:rsid w:val="000658BC"/>
    <w:rsid w:val="00074C9B"/>
    <w:rsid w:val="000864FD"/>
    <w:rsid w:val="00095073"/>
    <w:rsid w:val="00095F93"/>
    <w:rsid w:val="000B403B"/>
    <w:rsid w:val="000B5D89"/>
    <w:rsid w:val="000B6163"/>
    <w:rsid w:val="000C37FF"/>
    <w:rsid w:val="000C3F6A"/>
    <w:rsid w:val="000D110B"/>
    <w:rsid w:val="00103DBC"/>
    <w:rsid w:val="00112FC7"/>
    <w:rsid w:val="00116B81"/>
    <w:rsid w:val="0013288E"/>
    <w:rsid w:val="001454CD"/>
    <w:rsid w:val="00157900"/>
    <w:rsid w:val="00163AA0"/>
    <w:rsid w:val="00172ED4"/>
    <w:rsid w:val="00175CCF"/>
    <w:rsid w:val="001768F3"/>
    <w:rsid w:val="00184D93"/>
    <w:rsid w:val="001A0CB7"/>
    <w:rsid w:val="001A3BA1"/>
    <w:rsid w:val="001A4B42"/>
    <w:rsid w:val="001A5A14"/>
    <w:rsid w:val="001A5D49"/>
    <w:rsid w:val="001B32FE"/>
    <w:rsid w:val="001C2118"/>
    <w:rsid w:val="001D02A7"/>
    <w:rsid w:val="001E0243"/>
    <w:rsid w:val="001E2622"/>
    <w:rsid w:val="001E461D"/>
    <w:rsid w:val="00222DDB"/>
    <w:rsid w:val="00223003"/>
    <w:rsid w:val="00231A9D"/>
    <w:rsid w:val="00253F9F"/>
    <w:rsid w:val="00256C55"/>
    <w:rsid w:val="00257D36"/>
    <w:rsid w:val="0026222B"/>
    <w:rsid w:val="0027193C"/>
    <w:rsid w:val="0027786C"/>
    <w:rsid w:val="002931BD"/>
    <w:rsid w:val="002949DF"/>
    <w:rsid w:val="00297604"/>
    <w:rsid w:val="002A43FC"/>
    <w:rsid w:val="002A474D"/>
    <w:rsid w:val="002B13CC"/>
    <w:rsid w:val="002B6FFB"/>
    <w:rsid w:val="002C5ACE"/>
    <w:rsid w:val="002C5FDD"/>
    <w:rsid w:val="002D1A7F"/>
    <w:rsid w:val="002D23C9"/>
    <w:rsid w:val="002D409A"/>
    <w:rsid w:val="002D6EAA"/>
    <w:rsid w:val="002E5394"/>
    <w:rsid w:val="002E7737"/>
    <w:rsid w:val="002F0308"/>
    <w:rsid w:val="002F535B"/>
    <w:rsid w:val="002F5DF7"/>
    <w:rsid w:val="00303A7C"/>
    <w:rsid w:val="003142B2"/>
    <w:rsid w:val="00314D44"/>
    <w:rsid w:val="00334528"/>
    <w:rsid w:val="00336FFF"/>
    <w:rsid w:val="00341D04"/>
    <w:rsid w:val="00346643"/>
    <w:rsid w:val="00346E15"/>
    <w:rsid w:val="003474D1"/>
    <w:rsid w:val="0036032E"/>
    <w:rsid w:val="00363A9D"/>
    <w:rsid w:val="00380D71"/>
    <w:rsid w:val="003845C7"/>
    <w:rsid w:val="003A7279"/>
    <w:rsid w:val="003B0AA0"/>
    <w:rsid w:val="003B1FC3"/>
    <w:rsid w:val="003B6C8E"/>
    <w:rsid w:val="003B782A"/>
    <w:rsid w:val="003C0E4D"/>
    <w:rsid w:val="003C48F6"/>
    <w:rsid w:val="003D2AF7"/>
    <w:rsid w:val="003D694A"/>
    <w:rsid w:val="003D7D3D"/>
    <w:rsid w:val="003E0FA4"/>
    <w:rsid w:val="003E4043"/>
    <w:rsid w:val="003F0AED"/>
    <w:rsid w:val="00401C6C"/>
    <w:rsid w:val="00404FC9"/>
    <w:rsid w:val="00405A1B"/>
    <w:rsid w:val="004141AE"/>
    <w:rsid w:val="00422349"/>
    <w:rsid w:val="00424238"/>
    <w:rsid w:val="00426114"/>
    <w:rsid w:val="004329FD"/>
    <w:rsid w:val="00433E2D"/>
    <w:rsid w:val="00435051"/>
    <w:rsid w:val="004416E3"/>
    <w:rsid w:val="0044222E"/>
    <w:rsid w:val="0044510A"/>
    <w:rsid w:val="00452CFA"/>
    <w:rsid w:val="004548C2"/>
    <w:rsid w:val="00464E3F"/>
    <w:rsid w:val="00465BDD"/>
    <w:rsid w:val="00466FD7"/>
    <w:rsid w:val="00475101"/>
    <w:rsid w:val="004810B9"/>
    <w:rsid w:val="004830CE"/>
    <w:rsid w:val="00495E2E"/>
    <w:rsid w:val="004961EB"/>
    <w:rsid w:val="004A0172"/>
    <w:rsid w:val="004A4341"/>
    <w:rsid w:val="004C088E"/>
    <w:rsid w:val="004C0C37"/>
    <w:rsid w:val="004E421C"/>
    <w:rsid w:val="004E441B"/>
    <w:rsid w:val="004F46C9"/>
    <w:rsid w:val="00520B21"/>
    <w:rsid w:val="005237FC"/>
    <w:rsid w:val="005273E9"/>
    <w:rsid w:val="00531A6E"/>
    <w:rsid w:val="005359FD"/>
    <w:rsid w:val="00535EE4"/>
    <w:rsid w:val="00535F60"/>
    <w:rsid w:val="0053683A"/>
    <w:rsid w:val="00544751"/>
    <w:rsid w:val="00551418"/>
    <w:rsid w:val="00556D33"/>
    <w:rsid w:val="00567C85"/>
    <w:rsid w:val="00567E21"/>
    <w:rsid w:val="00570364"/>
    <w:rsid w:val="00581E9C"/>
    <w:rsid w:val="00583950"/>
    <w:rsid w:val="0059108C"/>
    <w:rsid w:val="00593D18"/>
    <w:rsid w:val="00596E5F"/>
    <w:rsid w:val="0059797A"/>
    <w:rsid w:val="005A4027"/>
    <w:rsid w:val="005B2476"/>
    <w:rsid w:val="005B4C6E"/>
    <w:rsid w:val="005C185E"/>
    <w:rsid w:val="005C1A07"/>
    <w:rsid w:val="005C73EE"/>
    <w:rsid w:val="005D37EA"/>
    <w:rsid w:val="005D6452"/>
    <w:rsid w:val="005D79C1"/>
    <w:rsid w:val="005D7DA2"/>
    <w:rsid w:val="005E43E6"/>
    <w:rsid w:val="005E44A7"/>
    <w:rsid w:val="00601A8F"/>
    <w:rsid w:val="00604BAF"/>
    <w:rsid w:val="00632B6C"/>
    <w:rsid w:val="00633BCC"/>
    <w:rsid w:val="00633DD4"/>
    <w:rsid w:val="00656BCF"/>
    <w:rsid w:val="00663B50"/>
    <w:rsid w:val="00663EAC"/>
    <w:rsid w:val="00674804"/>
    <w:rsid w:val="0069242F"/>
    <w:rsid w:val="006932AC"/>
    <w:rsid w:val="0069522A"/>
    <w:rsid w:val="006A04D7"/>
    <w:rsid w:val="006A0B85"/>
    <w:rsid w:val="006A1E48"/>
    <w:rsid w:val="006A426A"/>
    <w:rsid w:val="006B0FED"/>
    <w:rsid w:val="006C5F17"/>
    <w:rsid w:val="006C7192"/>
    <w:rsid w:val="006F2FAF"/>
    <w:rsid w:val="006F380F"/>
    <w:rsid w:val="006F510E"/>
    <w:rsid w:val="006F53E4"/>
    <w:rsid w:val="006F7039"/>
    <w:rsid w:val="006F7D56"/>
    <w:rsid w:val="00702034"/>
    <w:rsid w:val="0070521D"/>
    <w:rsid w:val="00715F6B"/>
    <w:rsid w:val="00725378"/>
    <w:rsid w:val="00726234"/>
    <w:rsid w:val="0073032C"/>
    <w:rsid w:val="00731141"/>
    <w:rsid w:val="0073398E"/>
    <w:rsid w:val="00743D2B"/>
    <w:rsid w:val="00746A1F"/>
    <w:rsid w:val="0074701A"/>
    <w:rsid w:val="00754616"/>
    <w:rsid w:val="0075593D"/>
    <w:rsid w:val="00765A7D"/>
    <w:rsid w:val="00767329"/>
    <w:rsid w:val="0077055D"/>
    <w:rsid w:val="00770863"/>
    <w:rsid w:val="007733F6"/>
    <w:rsid w:val="007858BA"/>
    <w:rsid w:val="007875FA"/>
    <w:rsid w:val="007A032D"/>
    <w:rsid w:val="007A7FA3"/>
    <w:rsid w:val="007B2227"/>
    <w:rsid w:val="007B6DB8"/>
    <w:rsid w:val="007C2E25"/>
    <w:rsid w:val="007C5B05"/>
    <w:rsid w:val="007D257C"/>
    <w:rsid w:val="007D59D1"/>
    <w:rsid w:val="007D7606"/>
    <w:rsid w:val="007E3E39"/>
    <w:rsid w:val="007E6108"/>
    <w:rsid w:val="007E6124"/>
    <w:rsid w:val="007F518D"/>
    <w:rsid w:val="0080250F"/>
    <w:rsid w:val="0081455A"/>
    <w:rsid w:val="008150CE"/>
    <w:rsid w:val="00825DF1"/>
    <w:rsid w:val="0083573B"/>
    <w:rsid w:val="00840B4F"/>
    <w:rsid w:val="00840DD2"/>
    <w:rsid w:val="00840F2A"/>
    <w:rsid w:val="00840F82"/>
    <w:rsid w:val="008410DD"/>
    <w:rsid w:val="00845D86"/>
    <w:rsid w:val="0084730D"/>
    <w:rsid w:val="008547BC"/>
    <w:rsid w:val="00871CDF"/>
    <w:rsid w:val="00874662"/>
    <w:rsid w:val="00885314"/>
    <w:rsid w:val="00894C7D"/>
    <w:rsid w:val="00897639"/>
    <w:rsid w:val="008A234C"/>
    <w:rsid w:val="008B3B40"/>
    <w:rsid w:val="008D2CC8"/>
    <w:rsid w:val="008D7244"/>
    <w:rsid w:val="008F1857"/>
    <w:rsid w:val="008F6E37"/>
    <w:rsid w:val="0090790C"/>
    <w:rsid w:val="00907A55"/>
    <w:rsid w:val="00912D5F"/>
    <w:rsid w:val="00916119"/>
    <w:rsid w:val="00920675"/>
    <w:rsid w:val="009476E9"/>
    <w:rsid w:val="009509AF"/>
    <w:rsid w:val="00953C0C"/>
    <w:rsid w:val="00955A9B"/>
    <w:rsid w:val="009724D5"/>
    <w:rsid w:val="00980377"/>
    <w:rsid w:val="00985525"/>
    <w:rsid w:val="00986544"/>
    <w:rsid w:val="009916D2"/>
    <w:rsid w:val="009922CD"/>
    <w:rsid w:val="00992C9F"/>
    <w:rsid w:val="0099484E"/>
    <w:rsid w:val="0099571D"/>
    <w:rsid w:val="009A0435"/>
    <w:rsid w:val="009B09F7"/>
    <w:rsid w:val="009B1E48"/>
    <w:rsid w:val="009B2688"/>
    <w:rsid w:val="009B27D6"/>
    <w:rsid w:val="009B42A5"/>
    <w:rsid w:val="009B7B3B"/>
    <w:rsid w:val="009C0507"/>
    <w:rsid w:val="009C0FCA"/>
    <w:rsid w:val="009C76E2"/>
    <w:rsid w:val="009D0C63"/>
    <w:rsid w:val="009D2C2A"/>
    <w:rsid w:val="009D58E6"/>
    <w:rsid w:val="009E308C"/>
    <w:rsid w:val="009E4CE9"/>
    <w:rsid w:val="00A045B6"/>
    <w:rsid w:val="00A13FF0"/>
    <w:rsid w:val="00A1631F"/>
    <w:rsid w:val="00A23C64"/>
    <w:rsid w:val="00A25917"/>
    <w:rsid w:val="00A300BD"/>
    <w:rsid w:val="00A327FF"/>
    <w:rsid w:val="00A330D3"/>
    <w:rsid w:val="00A35152"/>
    <w:rsid w:val="00A40D5A"/>
    <w:rsid w:val="00A42243"/>
    <w:rsid w:val="00A63671"/>
    <w:rsid w:val="00A64138"/>
    <w:rsid w:val="00A9429C"/>
    <w:rsid w:val="00A96144"/>
    <w:rsid w:val="00AA1B1B"/>
    <w:rsid w:val="00AA7A10"/>
    <w:rsid w:val="00AB6219"/>
    <w:rsid w:val="00AC1549"/>
    <w:rsid w:val="00AD0E2F"/>
    <w:rsid w:val="00AE0360"/>
    <w:rsid w:val="00AE4F27"/>
    <w:rsid w:val="00AE5C33"/>
    <w:rsid w:val="00AF0ACF"/>
    <w:rsid w:val="00AF3972"/>
    <w:rsid w:val="00AF4473"/>
    <w:rsid w:val="00AF47A7"/>
    <w:rsid w:val="00AF633A"/>
    <w:rsid w:val="00B1759D"/>
    <w:rsid w:val="00B230B4"/>
    <w:rsid w:val="00B23F77"/>
    <w:rsid w:val="00B2521A"/>
    <w:rsid w:val="00B323C0"/>
    <w:rsid w:val="00B34D65"/>
    <w:rsid w:val="00B371EA"/>
    <w:rsid w:val="00B57997"/>
    <w:rsid w:val="00B60B78"/>
    <w:rsid w:val="00B613CC"/>
    <w:rsid w:val="00B62DC3"/>
    <w:rsid w:val="00B83EB5"/>
    <w:rsid w:val="00B94609"/>
    <w:rsid w:val="00B97089"/>
    <w:rsid w:val="00BA0366"/>
    <w:rsid w:val="00BA643E"/>
    <w:rsid w:val="00BB28E3"/>
    <w:rsid w:val="00BB4C9C"/>
    <w:rsid w:val="00BB5E08"/>
    <w:rsid w:val="00BC7C3E"/>
    <w:rsid w:val="00BD7683"/>
    <w:rsid w:val="00BE4106"/>
    <w:rsid w:val="00BE4B8A"/>
    <w:rsid w:val="00BF209D"/>
    <w:rsid w:val="00BF446C"/>
    <w:rsid w:val="00BF6A0A"/>
    <w:rsid w:val="00C010D0"/>
    <w:rsid w:val="00C01F5A"/>
    <w:rsid w:val="00C16FB7"/>
    <w:rsid w:val="00C21119"/>
    <w:rsid w:val="00C44756"/>
    <w:rsid w:val="00C50636"/>
    <w:rsid w:val="00C50A2A"/>
    <w:rsid w:val="00C50EA7"/>
    <w:rsid w:val="00C53A28"/>
    <w:rsid w:val="00C61FAA"/>
    <w:rsid w:val="00C72BBB"/>
    <w:rsid w:val="00CC66C1"/>
    <w:rsid w:val="00CD2F5A"/>
    <w:rsid w:val="00CD6875"/>
    <w:rsid w:val="00CE5AEA"/>
    <w:rsid w:val="00CE5B76"/>
    <w:rsid w:val="00CE762E"/>
    <w:rsid w:val="00CF3177"/>
    <w:rsid w:val="00CF7364"/>
    <w:rsid w:val="00D079DD"/>
    <w:rsid w:val="00D16AA0"/>
    <w:rsid w:val="00D26BE9"/>
    <w:rsid w:val="00D4775A"/>
    <w:rsid w:val="00D5363E"/>
    <w:rsid w:val="00D624DA"/>
    <w:rsid w:val="00D6442C"/>
    <w:rsid w:val="00D667FE"/>
    <w:rsid w:val="00D736D0"/>
    <w:rsid w:val="00D83D4F"/>
    <w:rsid w:val="00D979B5"/>
    <w:rsid w:val="00DA048E"/>
    <w:rsid w:val="00DA2754"/>
    <w:rsid w:val="00DA3A6E"/>
    <w:rsid w:val="00DB08FF"/>
    <w:rsid w:val="00DB7D78"/>
    <w:rsid w:val="00DC256A"/>
    <w:rsid w:val="00DC2A96"/>
    <w:rsid w:val="00DC344A"/>
    <w:rsid w:val="00DC7346"/>
    <w:rsid w:val="00DD168F"/>
    <w:rsid w:val="00DF001D"/>
    <w:rsid w:val="00DF0883"/>
    <w:rsid w:val="00DF1C13"/>
    <w:rsid w:val="00DF2BE9"/>
    <w:rsid w:val="00DF47A7"/>
    <w:rsid w:val="00E01158"/>
    <w:rsid w:val="00E04AC3"/>
    <w:rsid w:val="00E056DA"/>
    <w:rsid w:val="00E06179"/>
    <w:rsid w:val="00E07E6B"/>
    <w:rsid w:val="00E10E7E"/>
    <w:rsid w:val="00E1717C"/>
    <w:rsid w:val="00E20DE2"/>
    <w:rsid w:val="00E2149E"/>
    <w:rsid w:val="00E21CBE"/>
    <w:rsid w:val="00E33EE9"/>
    <w:rsid w:val="00E41670"/>
    <w:rsid w:val="00E52CF0"/>
    <w:rsid w:val="00E56FAF"/>
    <w:rsid w:val="00E61C1C"/>
    <w:rsid w:val="00E61EE4"/>
    <w:rsid w:val="00E63704"/>
    <w:rsid w:val="00E65F22"/>
    <w:rsid w:val="00E740B8"/>
    <w:rsid w:val="00EA1809"/>
    <w:rsid w:val="00EA5E61"/>
    <w:rsid w:val="00EB6D00"/>
    <w:rsid w:val="00EB6D1A"/>
    <w:rsid w:val="00EC554B"/>
    <w:rsid w:val="00ED0DE4"/>
    <w:rsid w:val="00EE3457"/>
    <w:rsid w:val="00EE6AAF"/>
    <w:rsid w:val="00EE7492"/>
    <w:rsid w:val="00EF5994"/>
    <w:rsid w:val="00EF60AE"/>
    <w:rsid w:val="00EF613C"/>
    <w:rsid w:val="00F028F1"/>
    <w:rsid w:val="00F06623"/>
    <w:rsid w:val="00F26DE3"/>
    <w:rsid w:val="00F360D5"/>
    <w:rsid w:val="00F42B9C"/>
    <w:rsid w:val="00F50E9D"/>
    <w:rsid w:val="00F70E1B"/>
    <w:rsid w:val="00F73AA2"/>
    <w:rsid w:val="00F81624"/>
    <w:rsid w:val="00F8230E"/>
    <w:rsid w:val="00F8570F"/>
    <w:rsid w:val="00F860FA"/>
    <w:rsid w:val="00F960BD"/>
    <w:rsid w:val="00FA0F89"/>
    <w:rsid w:val="00FA6D1F"/>
    <w:rsid w:val="00FC1951"/>
    <w:rsid w:val="00FC3801"/>
    <w:rsid w:val="00FD094B"/>
    <w:rsid w:val="00FD46D6"/>
    <w:rsid w:val="00FD4D04"/>
    <w:rsid w:val="00FD4E5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279"/>
  </w:style>
  <w:style w:type="paragraph" w:styleId="Footer">
    <w:name w:val="footer"/>
    <w:basedOn w:val="Normal"/>
    <w:link w:val="FooterChar"/>
    <w:uiPriority w:val="99"/>
    <w:semiHidden/>
    <w:unhideWhenUsed/>
    <w:rsid w:val="003A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279"/>
  </w:style>
  <w:style w:type="paragraph" w:styleId="ListParagraph">
    <w:name w:val="List Paragraph"/>
    <w:basedOn w:val="Normal"/>
    <w:uiPriority w:val="34"/>
    <w:qFormat/>
    <w:rsid w:val="00912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279"/>
  </w:style>
  <w:style w:type="paragraph" w:styleId="Footer">
    <w:name w:val="footer"/>
    <w:basedOn w:val="Normal"/>
    <w:link w:val="FooterChar"/>
    <w:uiPriority w:val="99"/>
    <w:semiHidden/>
    <w:unhideWhenUsed/>
    <w:rsid w:val="003A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279"/>
  </w:style>
  <w:style w:type="paragraph" w:styleId="ListParagraph">
    <w:name w:val="List Paragraph"/>
    <w:basedOn w:val="Normal"/>
    <w:uiPriority w:val="34"/>
    <w:qFormat/>
    <w:rsid w:val="0091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8F3B-1AE7-4196-8731-A2B8CF2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</dc:creator>
  <cp:lastModifiedBy>New User</cp:lastModifiedBy>
  <cp:revision>2</cp:revision>
  <cp:lastPrinted>2015-06-16T01:23:00Z</cp:lastPrinted>
  <dcterms:created xsi:type="dcterms:W3CDTF">2015-10-10T17:12:00Z</dcterms:created>
  <dcterms:modified xsi:type="dcterms:W3CDTF">2015-10-10T17:12:00Z</dcterms:modified>
</cp:coreProperties>
</file>